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72AC" w14:textId="1484692A" w:rsidR="001627B1" w:rsidRPr="003A63EB" w:rsidRDefault="001627B1" w:rsidP="001627B1">
      <w:pPr>
        <w:spacing w:after="0"/>
        <w:ind w:left="4962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A63EB">
        <w:rPr>
          <w:rFonts w:ascii="Times New Roman" w:hAnsi="Times New Roman" w:cs="Times New Roman"/>
          <w:sz w:val="28"/>
          <w:szCs w:val="24"/>
        </w:rPr>
        <w:t>Приложение 2</w:t>
      </w:r>
    </w:p>
    <w:p w14:paraId="48381D6E" w14:textId="77777777" w:rsidR="001627B1" w:rsidRPr="003A63EB" w:rsidRDefault="001627B1" w:rsidP="001627B1">
      <w:pPr>
        <w:spacing w:after="0"/>
        <w:ind w:left="5529"/>
        <w:jc w:val="right"/>
        <w:rPr>
          <w:rFonts w:ascii="Times New Roman" w:hAnsi="Times New Roman" w:cs="Times New Roman"/>
          <w:sz w:val="28"/>
          <w:szCs w:val="24"/>
        </w:rPr>
      </w:pPr>
      <w:r w:rsidRPr="003A63EB">
        <w:rPr>
          <w:rFonts w:ascii="Times New Roman" w:hAnsi="Times New Roman" w:cs="Times New Roman"/>
          <w:sz w:val="28"/>
          <w:szCs w:val="24"/>
        </w:rPr>
        <w:t>к Положению о Фестивале достижений студенческих клубов</w:t>
      </w:r>
    </w:p>
    <w:p w14:paraId="16896482" w14:textId="77777777" w:rsidR="001627B1" w:rsidRDefault="001627B1" w:rsidP="00B86B3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CF04EF" w14:textId="77777777" w:rsidR="00F033B2" w:rsidRPr="00F133DD" w:rsidRDefault="00F133DD" w:rsidP="00B86B3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33DD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1FD3C90" w14:textId="77777777" w:rsidR="00F133DD" w:rsidRDefault="00F133DD" w:rsidP="00B86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91DFB" w14:textId="77777777" w:rsidR="00F133DD" w:rsidRPr="00F133DD" w:rsidRDefault="00F133DD" w:rsidP="00B8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DD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14:paraId="77CFEC77" w14:textId="77777777" w:rsidR="00F133DD" w:rsidRDefault="00F133DD" w:rsidP="00B8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DD">
        <w:rPr>
          <w:rFonts w:ascii="Times New Roman" w:hAnsi="Times New Roman" w:cs="Times New Roman"/>
          <w:b/>
          <w:sz w:val="28"/>
          <w:szCs w:val="28"/>
        </w:rPr>
        <w:t>ФЕСТИВАЛЯ ДОСТИЖЕНИЙ СТУДЕНЧЕСКИХ КЛУБОВ</w:t>
      </w:r>
    </w:p>
    <w:p w14:paraId="7EAF799A" w14:textId="77777777" w:rsidR="00D24901" w:rsidRDefault="00D24901" w:rsidP="00B8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B2689" w14:textId="77777777" w:rsidR="00123BD4" w:rsidRDefault="00123BD4" w:rsidP="00B8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90A33" w14:textId="77777777" w:rsidR="00D24901" w:rsidRDefault="00D24901" w:rsidP="00B86B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24 мая 2017 года</w:t>
      </w:r>
    </w:p>
    <w:p w14:paraId="1D6906BE" w14:textId="77777777" w:rsidR="00D24901" w:rsidRPr="00F133DD" w:rsidRDefault="00D24901" w:rsidP="00B86B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розный</w:t>
      </w:r>
    </w:p>
    <w:p w14:paraId="6134740C" w14:textId="77777777" w:rsidR="0040717B" w:rsidRPr="00F133DD" w:rsidRDefault="0040717B" w:rsidP="00B86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7"/>
      </w:tblGrid>
      <w:tr w:rsidR="00A81F74" w:rsidRPr="00B86B36" w14:paraId="380B2817" w14:textId="77777777" w:rsidTr="00D24901">
        <w:trPr>
          <w:trHeight w:val="300"/>
        </w:trPr>
        <w:tc>
          <w:tcPr>
            <w:tcW w:w="9213" w:type="dxa"/>
            <w:gridSpan w:val="2"/>
            <w:shd w:val="clear" w:color="auto" w:fill="92D050"/>
            <w:vAlign w:val="center"/>
            <w:hideMark/>
          </w:tcPr>
          <w:p w14:paraId="3454E613" w14:textId="77777777" w:rsidR="00A81F74" w:rsidRPr="00B86B36" w:rsidRDefault="00F133DD" w:rsidP="00B86B3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2</w:t>
            </w:r>
            <w:r w:rsidR="002F2835"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я</w:t>
            </w:r>
          </w:p>
        </w:tc>
      </w:tr>
      <w:tr w:rsidR="006E4B17" w:rsidRPr="00B86B36" w14:paraId="4080DC9A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1F0DD53F" w14:textId="77777777" w:rsidR="006E4B17" w:rsidRPr="00B86B36" w:rsidRDefault="00F133DD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6.0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0BA9206" w14:textId="77777777" w:rsidR="006E4B17" w:rsidRPr="00B86B36" w:rsidRDefault="006E4B17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езд </w:t>
            </w:r>
            <w:r w:rsidR="00F133DD"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гистрация иногородних участников</w:t>
            </w:r>
          </w:p>
        </w:tc>
      </w:tr>
      <w:tr w:rsidR="006E4B17" w:rsidRPr="00B86B36" w14:paraId="14D831E1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2A9BD37E" w14:textId="77777777" w:rsidR="006E4B17" w:rsidRPr="00B86B36" w:rsidRDefault="00D24901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0 – </w:t>
            </w:r>
            <w:r w:rsidR="00F133DD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E4B17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70D508E" w14:textId="77777777" w:rsidR="006E4B17" w:rsidRPr="00B86B36" w:rsidRDefault="006E4B17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</w:p>
        </w:tc>
      </w:tr>
      <w:tr w:rsidR="006E4B17" w:rsidRPr="00B86B36" w14:paraId="11A43BF3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44FE337E" w14:textId="1F91A044" w:rsidR="006E4B17" w:rsidRPr="00B86B36" w:rsidRDefault="00F133DD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D24901"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0</w:t>
            </w:r>
            <w:r w:rsidR="00D2490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EC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D8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70A4FCC" w14:textId="77777777" w:rsidR="006E4B17" w:rsidRPr="00B86B36" w:rsidRDefault="00685C60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по городу </w:t>
            </w:r>
            <w:r w:rsidR="00F133DD"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ый</w:t>
            </w:r>
          </w:p>
        </w:tc>
      </w:tr>
      <w:tr w:rsidR="00685C60" w:rsidRPr="00B86B36" w14:paraId="6549545A" w14:textId="77777777" w:rsidTr="00D24901">
        <w:trPr>
          <w:trHeight w:val="300"/>
        </w:trPr>
        <w:tc>
          <w:tcPr>
            <w:tcW w:w="9213" w:type="dxa"/>
            <w:gridSpan w:val="2"/>
            <w:shd w:val="clear" w:color="auto" w:fill="92D050"/>
            <w:vAlign w:val="center"/>
            <w:hideMark/>
          </w:tcPr>
          <w:p w14:paraId="649C8FE6" w14:textId="77777777" w:rsidR="00685C60" w:rsidRPr="00B86B36" w:rsidRDefault="00B86B36" w:rsidP="00B86B3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  <w:r w:rsidR="00685C60"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я</w:t>
            </w:r>
          </w:p>
        </w:tc>
      </w:tr>
      <w:tr w:rsidR="00685C60" w:rsidRPr="00B86B36" w14:paraId="67C834C3" w14:textId="77777777" w:rsidTr="00B86B36">
        <w:trPr>
          <w:trHeight w:val="300"/>
        </w:trPr>
        <w:tc>
          <w:tcPr>
            <w:tcW w:w="2126" w:type="dxa"/>
            <w:shd w:val="clear" w:color="auto" w:fill="auto"/>
            <w:hideMark/>
          </w:tcPr>
          <w:p w14:paraId="4935ECD1" w14:textId="77777777" w:rsidR="00685C60" w:rsidRPr="00B86B36" w:rsidRDefault="00685C60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  <w:r w:rsidR="00D2490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46339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4CAEBE3" w14:textId="77777777" w:rsidR="00685C60" w:rsidRPr="00B86B36" w:rsidRDefault="00D24901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685C60" w:rsidRPr="00B86B36" w14:paraId="0449A703" w14:textId="77777777" w:rsidTr="00B86B36">
        <w:trPr>
          <w:trHeight w:val="300"/>
        </w:trPr>
        <w:tc>
          <w:tcPr>
            <w:tcW w:w="2126" w:type="dxa"/>
            <w:shd w:val="clear" w:color="auto" w:fill="auto"/>
          </w:tcPr>
          <w:p w14:paraId="069CF9C1" w14:textId="77777777" w:rsidR="00685C60" w:rsidRPr="00B86B36" w:rsidRDefault="00F133DD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</w:t>
            </w:r>
            <w:r w:rsidR="00946339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261D94" w14:textId="77777777" w:rsidR="00685C60" w:rsidRPr="00B86B36" w:rsidRDefault="00685C60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 Ф</w:t>
            </w:r>
            <w:r w:rsidR="00D24901" w:rsidRPr="00B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валя</w:t>
            </w:r>
          </w:p>
        </w:tc>
      </w:tr>
      <w:tr w:rsidR="00685C60" w:rsidRPr="00B86B36" w14:paraId="3278D341" w14:textId="77777777" w:rsidTr="00B86B36">
        <w:trPr>
          <w:trHeight w:val="300"/>
        </w:trPr>
        <w:tc>
          <w:tcPr>
            <w:tcW w:w="2126" w:type="dxa"/>
            <w:shd w:val="clear" w:color="auto" w:fill="auto"/>
          </w:tcPr>
          <w:p w14:paraId="1898D551" w14:textId="77777777" w:rsidR="00685C60" w:rsidRPr="00B86B36" w:rsidRDefault="00D24901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3DD" w:rsidRPr="00B86B3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2835" w:rsidRPr="00B86B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85C60" w:rsidRPr="00B86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4B06B00" w14:textId="77777777" w:rsidR="00395704" w:rsidRDefault="00A5167B" w:rsidP="00A51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Фестиваля. </w:t>
            </w:r>
          </w:p>
          <w:p w14:paraId="3A3C32E2" w14:textId="7F05971E" w:rsidR="00685C60" w:rsidRPr="00B86B36" w:rsidRDefault="00A5167B" w:rsidP="00A51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ная дискуссия с экспертами</w:t>
            </w:r>
          </w:p>
        </w:tc>
      </w:tr>
      <w:tr w:rsidR="00D24901" w:rsidRPr="00B86B36" w14:paraId="3F5D449E" w14:textId="77777777" w:rsidTr="00B86B36">
        <w:trPr>
          <w:trHeight w:val="300"/>
        </w:trPr>
        <w:tc>
          <w:tcPr>
            <w:tcW w:w="2126" w:type="dxa"/>
            <w:shd w:val="clear" w:color="auto" w:fill="auto"/>
          </w:tcPr>
          <w:p w14:paraId="604D4592" w14:textId="77777777" w:rsidR="00D24901" w:rsidRPr="00B86B36" w:rsidRDefault="00D24901" w:rsidP="00B86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F72CD88" w14:textId="77777777" w:rsidR="00D24901" w:rsidRPr="00B86B36" w:rsidRDefault="00D24901" w:rsidP="00A51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Работа тематических площадок:</w:t>
            </w:r>
          </w:p>
          <w:p w14:paraId="42438591" w14:textId="77777777" w:rsidR="00D24901" w:rsidRPr="00B86B36" w:rsidRDefault="00D24901" w:rsidP="0039570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Научные студенческие клубы;</w:t>
            </w:r>
          </w:p>
          <w:p w14:paraId="3367D721" w14:textId="77777777" w:rsidR="00D24901" w:rsidRPr="00B86B36" w:rsidRDefault="00D24901" w:rsidP="0039570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Творческие студенческие клубы;</w:t>
            </w:r>
          </w:p>
          <w:p w14:paraId="31B4E375" w14:textId="77777777" w:rsidR="00D24901" w:rsidRPr="00B86B36" w:rsidRDefault="00D24901" w:rsidP="0039570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Спортивные студенческие клубы;</w:t>
            </w:r>
          </w:p>
          <w:p w14:paraId="0386CA83" w14:textId="77777777" w:rsidR="00D24901" w:rsidRPr="00B86B36" w:rsidRDefault="00D24901" w:rsidP="0039570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Студенческие СМИ;</w:t>
            </w:r>
          </w:p>
          <w:p w14:paraId="6513B03F" w14:textId="77777777" w:rsidR="00D24901" w:rsidRPr="00B86B36" w:rsidRDefault="00D24901" w:rsidP="0039570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Межнациональные студенческие клубы.</w:t>
            </w:r>
          </w:p>
        </w:tc>
      </w:tr>
      <w:tr w:rsidR="00685C60" w:rsidRPr="00B86B36" w14:paraId="3B880C13" w14:textId="77777777" w:rsidTr="00B86B36">
        <w:trPr>
          <w:trHeight w:val="350"/>
        </w:trPr>
        <w:tc>
          <w:tcPr>
            <w:tcW w:w="2126" w:type="dxa"/>
            <w:shd w:val="clear" w:color="auto" w:fill="auto"/>
            <w:hideMark/>
          </w:tcPr>
          <w:p w14:paraId="781E322B" w14:textId="77777777" w:rsidR="00685C60" w:rsidRPr="00B86B36" w:rsidRDefault="00D24901" w:rsidP="00B86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685C60" w:rsidRPr="00B86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977947B" w14:textId="77777777" w:rsidR="00685C60" w:rsidRPr="00B86B36" w:rsidRDefault="00685C60" w:rsidP="00A51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D24901" w:rsidRPr="00B86B36" w14:paraId="73FA94E4" w14:textId="77777777" w:rsidTr="00B86B36">
        <w:trPr>
          <w:trHeight w:val="350"/>
        </w:trPr>
        <w:tc>
          <w:tcPr>
            <w:tcW w:w="2126" w:type="dxa"/>
            <w:shd w:val="clear" w:color="auto" w:fill="auto"/>
          </w:tcPr>
          <w:p w14:paraId="6D440320" w14:textId="77777777" w:rsidR="00D24901" w:rsidRPr="00B86B36" w:rsidRDefault="00D24901" w:rsidP="00B86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38D4BD" w14:textId="77777777" w:rsidR="00D24901" w:rsidRPr="00B86B36" w:rsidRDefault="00D24901" w:rsidP="00A51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Работа тематических площадок:</w:t>
            </w:r>
          </w:p>
          <w:p w14:paraId="50464913" w14:textId="77777777" w:rsidR="00D24901" w:rsidRPr="00B86B36" w:rsidRDefault="00D24901" w:rsidP="00395704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Научные студенческие клубы;</w:t>
            </w:r>
          </w:p>
          <w:p w14:paraId="336E45C1" w14:textId="77777777" w:rsidR="00D24901" w:rsidRPr="00B86B36" w:rsidRDefault="00D24901" w:rsidP="00395704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Творческие студенческие клубы;</w:t>
            </w:r>
          </w:p>
          <w:p w14:paraId="2876CD83" w14:textId="77777777" w:rsidR="00D24901" w:rsidRPr="00B86B36" w:rsidRDefault="00D24901" w:rsidP="00395704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Спортивные студенческие клубы;</w:t>
            </w:r>
          </w:p>
          <w:p w14:paraId="70B6F09B" w14:textId="77777777" w:rsidR="00D24901" w:rsidRPr="00B86B36" w:rsidRDefault="00D24901" w:rsidP="00395704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Студенческие СМИ;</w:t>
            </w:r>
          </w:p>
          <w:p w14:paraId="3539583B" w14:textId="77777777" w:rsidR="00D24901" w:rsidRPr="00B86B36" w:rsidRDefault="00D24901" w:rsidP="00395704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Межнациональные студенческие клубы.</w:t>
            </w:r>
          </w:p>
        </w:tc>
      </w:tr>
      <w:tr w:rsidR="00685C60" w:rsidRPr="00B86B36" w14:paraId="39F3C2A2" w14:textId="77777777" w:rsidTr="00B86B36">
        <w:trPr>
          <w:trHeight w:val="300"/>
        </w:trPr>
        <w:tc>
          <w:tcPr>
            <w:tcW w:w="2126" w:type="dxa"/>
            <w:shd w:val="clear" w:color="auto" w:fill="auto"/>
            <w:hideMark/>
          </w:tcPr>
          <w:p w14:paraId="6F2ED747" w14:textId="77777777" w:rsidR="00685C60" w:rsidRPr="00B86B36" w:rsidRDefault="00D24901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46339" w:rsidRPr="00B86B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2835" w:rsidRPr="00B86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6339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2835" w:rsidRPr="00B86B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85C60" w:rsidRPr="00B86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835" w:rsidRPr="00B86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05A0B9" w14:textId="77777777" w:rsidR="00B54E52" w:rsidRPr="003A63EB" w:rsidRDefault="00946339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ый отбор участников на 1-ю смену Всероссийского молодежного образовательного форума «Территория смыслов»</w:t>
            </w:r>
          </w:p>
        </w:tc>
      </w:tr>
      <w:tr w:rsidR="00685C60" w:rsidRPr="00B86B36" w14:paraId="1AFCAEE7" w14:textId="77777777" w:rsidTr="00B86B36">
        <w:trPr>
          <w:trHeight w:val="510"/>
        </w:trPr>
        <w:tc>
          <w:tcPr>
            <w:tcW w:w="2126" w:type="dxa"/>
            <w:shd w:val="clear" w:color="auto" w:fill="auto"/>
            <w:hideMark/>
          </w:tcPr>
          <w:p w14:paraId="577E8A35" w14:textId="77777777" w:rsidR="00685C60" w:rsidRPr="00B86B36" w:rsidRDefault="00946339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30 – 19.3</w:t>
            </w:r>
            <w:r w:rsidR="00685C60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88E66D" w14:textId="77777777" w:rsidR="00685C60" w:rsidRPr="00B86B36" w:rsidRDefault="00946339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</w:tc>
      </w:tr>
      <w:tr w:rsidR="00946339" w:rsidRPr="00B86B36" w14:paraId="3497A787" w14:textId="77777777" w:rsidTr="00B86B36">
        <w:trPr>
          <w:trHeight w:val="510"/>
        </w:trPr>
        <w:tc>
          <w:tcPr>
            <w:tcW w:w="2126" w:type="dxa"/>
            <w:shd w:val="clear" w:color="auto" w:fill="auto"/>
          </w:tcPr>
          <w:p w14:paraId="6ACE9C72" w14:textId="77777777" w:rsidR="00946339" w:rsidRPr="00B86B36" w:rsidRDefault="00946339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 – 22.3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354BB07" w14:textId="77777777" w:rsidR="00946339" w:rsidRPr="00B86B36" w:rsidRDefault="00B86B36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е интерактивные площадки</w:t>
            </w:r>
          </w:p>
        </w:tc>
      </w:tr>
      <w:tr w:rsidR="00471B81" w:rsidRPr="00B86B36" w14:paraId="375D4BBC" w14:textId="77777777" w:rsidTr="00D24901">
        <w:trPr>
          <w:trHeight w:val="300"/>
        </w:trPr>
        <w:tc>
          <w:tcPr>
            <w:tcW w:w="9213" w:type="dxa"/>
            <w:gridSpan w:val="2"/>
            <w:shd w:val="clear" w:color="auto" w:fill="92D050"/>
            <w:vAlign w:val="center"/>
            <w:hideMark/>
          </w:tcPr>
          <w:p w14:paraId="3902B16C" w14:textId="77777777" w:rsidR="00471B81" w:rsidRPr="00B86B36" w:rsidRDefault="00B86B36" w:rsidP="00B86B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 мая</w:t>
            </w:r>
          </w:p>
        </w:tc>
      </w:tr>
      <w:tr w:rsidR="00471B81" w:rsidRPr="00B86B36" w14:paraId="64C485FD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112F3A6D" w14:textId="77777777" w:rsidR="00471B81" w:rsidRPr="00B86B36" w:rsidRDefault="00B86B36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516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B81" w:rsidRPr="00B86B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E113E1" w14:textId="77777777" w:rsidR="00471B81" w:rsidRPr="00B86B36" w:rsidRDefault="00471B81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471B81" w:rsidRPr="00B86B36" w14:paraId="7DAD4EE2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62552049" w14:textId="77777777" w:rsidR="00471B81" w:rsidRPr="00B86B36" w:rsidRDefault="00B86B36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1.</w:t>
            </w:r>
            <w:r w:rsidR="00946339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6C48781" w14:textId="77777777" w:rsidR="00471B81" w:rsidRPr="00B86B36" w:rsidRDefault="00946339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студенческих клубов по направлениям:</w:t>
            </w:r>
          </w:p>
          <w:p w14:paraId="6C8F4AC9" w14:textId="77777777" w:rsidR="00946339" w:rsidRPr="00A5167B" w:rsidRDefault="00946339" w:rsidP="00395704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B">
              <w:rPr>
                <w:rFonts w:ascii="Times New Roman" w:hAnsi="Times New Roman" w:cs="Times New Roman"/>
                <w:sz w:val="28"/>
                <w:szCs w:val="28"/>
              </w:rPr>
              <w:t>Научные студенческие клубы;</w:t>
            </w:r>
          </w:p>
          <w:p w14:paraId="5034E2A7" w14:textId="77777777" w:rsidR="00946339" w:rsidRPr="00A5167B" w:rsidRDefault="00946339" w:rsidP="00395704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B">
              <w:rPr>
                <w:rFonts w:ascii="Times New Roman" w:hAnsi="Times New Roman" w:cs="Times New Roman"/>
                <w:sz w:val="28"/>
                <w:szCs w:val="28"/>
              </w:rPr>
              <w:t>Творческие студенческие клубы;</w:t>
            </w:r>
          </w:p>
          <w:p w14:paraId="17E7EE39" w14:textId="77777777" w:rsidR="00946339" w:rsidRPr="00A5167B" w:rsidRDefault="00946339" w:rsidP="00395704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B">
              <w:rPr>
                <w:rFonts w:ascii="Times New Roman" w:hAnsi="Times New Roman" w:cs="Times New Roman"/>
                <w:sz w:val="28"/>
                <w:szCs w:val="28"/>
              </w:rPr>
              <w:t>Спортивные студенческие клубы;</w:t>
            </w:r>
          </w:p>
          <w:p w14:paraId="37AAB41C" w14:textId="77777777" w:rsidR="00946339" w:rsidRPr="00A5167B" w:rsidRDefault="00946339" w:rsidP="00395704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7B">
              <w:rPr>
                <w:rFonts w:ascii="Times New Roman" w:hAnsi="Times New Roman" w:cs="Times New Roman"/>
                <w:sz w:val="28"/>
                <w:szCs w:val="28"/>
              </w:rPr>
              <w:t>Студенческие СМИ;</w:t>
            </w:r>
          </w:p>
          <w:p w14:paraId="2ACC60E1" w14:textId="77777777" w:rsidR="00471B81" w:rsidRPr="00A5167B" w:rsidRDefault="00946339" w:rsidP="00395704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7B">
              <w:rPr>
                <w:rFonts w:ascii="Times New Roman" w:hAnsi="Times New Roman" w:cs="Times New Roman"/>
                <w:sz w:val="28"/>
                <w:szCs w:val="28"/>
              </w:rPr>
              <w:t>Межнациональные студенческие клубы.</w:t>
            </w:r>
          </w:p>
        </w:tc>
      </w:tr>
      <w:tr w:rsidR="00946339" w:rsidRPr="00B86B36" w14:paraId="6145E58E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</w:tcPr>
          <w:p w14:paraId="7CB82850" w14:textId="77777777" w:rsidR="00946339" w:rsidRPr="00B86B36" w:rsidRDefault="00946339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  <w:r w:rsidR="00B86B36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EF7AC6" w14:textId="77777777" w:rsidR="00946339" w:rsidRPr="00B86B36" w:rsidRDefault="00946339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закрытие Фестиваля</w:t>
            </w:r>
          </w:p>
        </w:tc>
      </w:tr>
      <w:tr w:rsidR="00471B81" w:rsidRPr="00B86B36" w14:paraId="3F54FFC2" w14:textId="77777777" w:rsidTr="00B86B36">
        <w:trPr>
          <w:trHeight w:val="344"/>
        </w:trPr>
        <w:tc>
          <w:tcPr>
            <w:tcW w:w="2126" w:type="dxa"/>
            <w:shd w:val="clear" w:color="auto" w:fill="auto"/>
            <w:vAlign w:val="center"/>
          </w:tcPr>
          <w:p w14:paraId="51845A71" w14:textId="77777777" w:rsidR="00471B81" w:rsidRPr="00B86B36" w:rsidRDefault="00B86B36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8E836E" w14:textId="77777777" w:rsidR="00471B81" w:rsidRPr="00B86B36" w:rsidRDefault="00471B81" w:rsidP="00A5167B">
            <w:pPr>
              <w:tabs>
                <w:tab w:val="left" w:pos="33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</w:tc>
      </w:tr>
      <w:tr w:rsidR="00471B81" w:rsidRPr="00B86B36" w14:paraId="773846E7" w14:textId="77777777" w:rsidTr="00B86B36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14:paraId="3AE4856D" w14:textId="77777777" w:rsidR="00471B81" w:rsidRPr="00B86B36" w:rsidRDefault="00B86B36" w:rsidP="00B86B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</w:t>
            </w:r>
            <w:r w:rsidR="00471B81"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BDF792B" w14:textId="77777777" w:rsidR="00471B81" w:rsidRPr="00B86B36" w:rsidRDefault="00B86B36" w:rsidP="00A51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 иногородних участников</w:t>
            </w:r>
          </w:p>
        </w:tc>
      </w:tr>
    </w:tbl>
    <w:p w14:paraId="4504F57E" w14:textId="77777777" w:rsidR="003C6D95" w:rsidRPr="00F133DD" w:rsidRDefault="003C6D95" w:rsidP="00B86B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6D95" w:rsidRPr="00F133DD" w:rsidSect="00D24901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D7F54" w14:textId="77777777" w:rsidR="00017FAA" w:rsidRDefault="00017FAA" w:rsidP="00771B12">
      <w:pPr>
        <w:spacing w:after="0" w:line="240" w:lineRule="auto"/>
      </w:pPr>
      <w:r>
        <w:separator/>
      </w:r>
    </w:p>
  </w:endnote>
  <w:endnote w:type="continuationSeparator" w:id="0">
    <w:p w14:paraId="1BAB4CAD" w14:textId="77777777" w:rsidR="00017FAA" w:rsidRDefault="00017FAA" w:rsidP="0077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7880" w14:textId="77777777" w:rsidR="00017FAA" w:rsidRDefault="00017FAA" w:rsidP="00771B12">
      <w:pPr>
        <w:spacing w:after="0" w:line="240" w:lineRule="auto"/>
      </w:pPr>
      <w:r>
        <w:separator/>
      </w:r>
    </w:p>
  </w:footnote>
  <w:footnote w:type="continuationSeparator" w:id="0">
    <w:p w14:paraId="7E30DAFA" w14:textId="77777777" w:rsidR="00017FAA" w:rsidRDefault="00017FAA" w:rsidP="0077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E560A" w14:textId="77777777" w:rsidR="00123BD4" w:rsidRPr="00771B12" w:rsidRDefault="00123BD4" w:rsidP="00771B12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80"/>
    <w:multiLevelType w:val="hybridMultilevel"/>
    <w:tmpl w:val="00FE54A0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CD7"/>
    <w:multiLevelType w:val="hybridMultilevel"/>
    <w:tmpl w:val="99862F10"/>
    <w:lvl w:ilvl="0" w:tplc="735291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F0C"/>
    <w:multiLevelType w:val="hybridMultilevel"/>
    <w:tmpl w:val="D6A6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2C73"/>
    <w:multiLevelType w:val="hybridMultilevel"/>
    <w:tmpl w:val="331294D0"/>
    <w:lvl w:ilvl="0" w:tplc="4D901A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830E6C"/>
    <w:multiLevelType w:val="hybridMultilevel"/>
    <w:tmpl w:val="D5805206"/>
    <w:lvl w:ilvl="0" w:tplc="735291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3EB1"/>
    <w:multiLevelType w:val="hybridMultilevel"/>
    <w:tmpl w:val="9DCE6B96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6F38"/>
    <w:multiLevelType w:val="hybridMultilevel"/>
    <w:tmpl w:val="1D2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3AC9"/>
    <w:multiLevelType w:val="hybridMultilevel"/>
    <w:tmpl w:val="E4C63A18"/>
    <w:lvl w:ilvl="0" w:tplc="735291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C110A"/>
    <w:multiLevelType w:val="hybridMultilevel"/>
    <w:tmpl w:val="B69E6C7E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39EB"/>
    <w:multiLevelType w:val="hybridMultilevel"/>
    <w:tmpl w:val="474E01E0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076FE"/>
    <w:multiLevelType w:val="hybridMultilevel"/>
    <w:tmpl w:val="919ECC00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4D50BA"/>
    <w:multiLevelType w:val="hybridMultilevel"/>
    <w:tmpl w:val="7D0E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D6A5F"/>
    <w:multiLevelType w:val="hybridMultilevel"/>
    <w:tmpl w:val="1F7A110A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C4736"/>
    <w:multiLevelType w:val="hybridMultilevel"/>
    <w:tmpl w:val="58EE05B0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39D8"/>
    <w:multiLevelType w:val="hybridMultilevel"/>
    <w:tmpl w:val="81E80CCC"/>
    <w:lvl w:ilvl="0" w:tplc="4D90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3AB"/>
    <w:multiLevelType w:val="hybridMultilevel"/>
    <w:tmpl w:val="AEC8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5FDE"/>
    <w:multiLevelType w:val="hybridMultilevel"/>
    <w:tmpl w:val="BDB20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E1B21"/>
    <w:multiLevelType w:val="hybridMultilevel"/>
    <w:tmpl w:val="9F3C6964"/>
    <w:lvl w:ilvl="0" w:tplc="19B46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3E"/>
    <w:rsid w:val="000039BC"/>
    <w:rsid w:val="00017FAA"/>
    <w:rsid w:val="000212BA"/>
    <w:rsid w:val="000273A1"/>
    <w:rsid w:val="00045388"/>
    <w:rsid w:val="000525EC"/>
    <w:rsid w:val="00065A06"/>
    <w:rsid w:val="00072A24"/>
    <w:rsid w:val="000760CF"/>
    <w:rsid w:val="000825EE"/>
    <w:rsid w:val="00083A6F"/>
    <w:rsid w:val="00093BDA"/>
    <w:rsid w:val="00094025"/>
    <w:rsid w:val="000A0240"/>
    <w:rsid w:val="000A30B3"/>
    <w:rsid w:val="000A5428"/>
    <w:rsid w:val="000C7915"/>
    <w:rsid w:val="000D4368"/>
    <w:rsid w:val="000F274B"/>
    <w:rsid w:val="000F65D4"/>
    <w:rsid w:val="001012FC"/>
    <w:rsid w:val="00112543"/>
    <w:rsid w:val="00120FA2"/>
    <w:rsid w:val="00123BD4"/>
    <w:rsid w:val="00132EA5"/>
    <w:rsid w:val="001341A5"/>
    <w:rsid w:val="00141C24"/>
    <w:rsid w:val="0014363F"/>
    <w:rsid w:val="00145D99"/>
    <w:rsid w:val="00146A09"/>
    <w:rsid w:val="001534C7"/>
    <w:rsid w:val="00155629"/>
    <w:rsid w:val="001618B7"/>
    <w:rsid w:val="001627B1"/>
    <w:rsid w:val="00182899"/>
    <w:rsid w:val="001924C4"/>
    <w:rsid w:val="001977F8"/>
    <w:rsid w:val="001B1D7A"/>
    <w:rsid w:val="001C7C05"/>
    <w:rsid w:val="001D2306"/>
    <w:rsid w:val="001D32C5"/>
    <w:rsid w:val="001E5528"/>
    <w:rsid w:val="001F40A1"/>
    <w:rsid w:val="001F4745"/>
    <w:rsid w:val="00206A67"/>
    <w:rsid w:val="002122B1"/>
    <w:rsid w:val="00216A42"/>
    <w:rsid w:val="00217EB6"/>
    <w:rsid w:val="002852C7"/>
    <w:rsid w:val="00295A6C"/>
    <w:rsid w:val="002A5365"/>
    <w:rsid w:val="002C2583"/>
    <w:rsid w:val="002F2835"/>
    <w:rsid w:val="002F4AE8"/>
    <w:rsid w:val="002F4DFE"/>
    <w:rsid w:val="002F7AA1"/>
    <w:rsid w:val="00300E3E"/>
    <w:rsid w:val="00306D46"/>
    <w:rsid w:val="00313349"/>
    <w:rsid w:val="00330608"/>
    <w:rsid w:val="00335C04"/>
    <w:rsid w:val="00347F5A"/>
    <w:rsid w:val="00373CFC"/>
    <w:rsid w:val="00385592"/>
    <w:rsid w:val="00395704"/>
    <w:rsid w:val="003A63EB"/>
    <w:rsid w:val="003B282C"/>
    <w:rsid w:val="003C5951"/>
    <w:rsid w:val="003C6D95"/>
    <w:rsid w:val="003D6079"/>
    <w:rsid w:val="003E50EF"/>
    <w:rsid w:val="00400A3E"/>
    <w:rsid w:val="00401702"/>
    <w:rsid w:val="0040435E"/>
    <w:rsid w:val="0040717B"/>
    <w:rsid w:val="00411A83"/>
    <w:rsid w:val="004322E6"/>
    <w:rsid w:val="00450270"/>
    <w:rsid w:val="004513A1"/>
    <w:rsid w:val="00463921"/>
    <w:rsid w:val="00463C97"/>
    <w:rsid w:val="00466700"/>
    <w:rsid w:val="00471B81"/>
    <w:rsid w:val="0047720B"/>
    <w:rsid w:val="004909BC"/>
    <w:rsid w:val="00493265"/>
    <w:rsid w:val="00496E7A"/>
    <w:rsid w:val="004A2059"/>
    <w:rsid w:val="004A7281"/>
    <w:rsid w:val="004B6CF6"/>
    <w:rsid w:val="004C290A"/>
    <w:rsid w:val="004D1C12"/>
    <w:rsid w:val="0050268B"/>
    <w:rsid w:val="00510D79"/>
    <w:rsid w:val="00522609"/>
    <w:rsid w:val="005264C9"/>
    <w:rsid w:val="005720B1"/>
    <w:rsid w:val="00575771"/>
    <w:rsid w:val="0059557F"/>
    <w:rsid w:val="005B1EDA"/>
    <w:rsid w:val="005E44C4"/>
    <w:rsid w:val="005E484F"/>
    <w:rsid w:val="005E5762"/>
    <w:rsid w:val="005F443D"/>
    <w:rsid w:val="005F524C"/>
    <w:rsid w:val="005F5A74"/>
    <w:rsid w:val="006053D4"/>
    <w:rsid w:val="00610823"/>
    <w:rsid w:val="0065546E"/>
    <w:rsid w:val="0066693C"/>
    <w:rsid w:val="00676D85"/>
    <w:rsid w:val="0068398B"/>
    <w:rsid w:val="00685C60"/>
    <w:rsid w:val="006913C3"/>
    <w:rsid w:val="006970B0"/>
    <w:rsid w:val="006A484B"/>
    <w:rsid w:val="006A72C0"/>
    <w:rsid w:val="006B0034"/>
    <w:rsid w:val="006B0412"/>
    <w:rsid w:val="006D3CC1"/>
    <w:rsid w:val="006D4765"/>
    <w:rsid w:val="006D4C82"/>
    <w:rsid w:val="006E4B17"/>
    <w:rsid w:val="006E4E92"/>
    <w:rsid w:val="006E7922"/>
    <w:rsid w:val="00717899"/>
    <w:rsid w:val="007550A8"/>
    <w:rsid w:val="00771B12"/>
    <w:rsid w:val="00793750"/>
    <w:rsid w:val="007A37E4"/>
    <w:rsid w:val="007A7208"/>
    <w:rsid w:val="007B0C64"/>
    <w:rsid w:val="007C2883"/>
    <w:rsid w:val="007C34F2"/>
    <w:rsid w:val="007C56CE"/>
    <w:rsid w:val="008032D7"/>
    <w:rsid w:val="00813FD9"/>
    <w:rsid w:val="0081643A"/>
    <w:rsid w:val="0082142B"/>
    <w:rsid w:val="00831217"/>
    <w:rsid w:val="00836AF4"/>
    <w:rsid w:val="00846A8F"/>
    <w:rsid w:val="0085630D"/>
    <w:rsid w:val="008666F3"/>
    <w:rsid w:val="00877CD9"/>
    <w:rsid w:val="008843DF"/>
    <w:rsid w:val="0089330F"/>
    <w:rsid w:val="008B57D3"/>
    <w:rsid w:val="008B5BC1"/>
    <w:rsid w:val="008C319C"/>
    <w:rsid w:val="008E02DA"/>
    <w:rsid w:val="008E22CD"/>
    <w:rsid w:val="008E3397"/>
    <w:rsid w:val="008E3FAB"/>
    <w:rsid w:val="008E753E"/>
    <w:rsid w:val="00911C61"/>
    <w:rsid w:val="00915940"/>
    <w:rsid w:val="00922C11"/>
    <w:rsid w:val="00932D6D"/>
    <w:rsid w:val="00936D38"/>
    <w:rsid w:val="00944846"/>
    <w:rsid w:val="00945F9B"/>
    <w:rsid w:val="00946339"/>
    <w:rsid w:val="009512D8"/>
    <w:rsid w:val="0095335F"/>
    <w:rsid w:val="0096197B"/>
    <w:rsid w:val="00963C7D"/>
    <w:rsid w:val="00984F2A"/>
    <w:rsid w:val="00991A3A"/>
    <w:rsid w:val="009B2B77"/>
    <w:rsid w:val="009B48AF"/>
    <w:rsid w:val="009C15C7"/>
    <w:rsid w:val="009E1F01"/>
    <w:rsid w:val="009E48DB"/>
    <w:rsid w:val="00A0464A"/>
    <w:rsid w:val="00A13EF7"/>
    <w:rsid w:val="00A23A80"/>
    <w:rsid w:val="00A257A1"/>
    <w:rsid w:val="00A3656E"/>
    <w:rsid w:val="00A446FE"/>
    <w:rsid w:val="00A5167B"/>
    <w:rsid w:val="00A63C3D"/>
    <w:rsid w:val="00A77824"/>
    <w:rsid w:val="00A81F74"/>
    <w:rsid w:val="00A93B17"/>
    <w:rsid w:val="00AA7C8F"/>
    <w:rsid w:val="00AB562E"/>
    <w:rsid w:val="00AB5D11"/>
    <w:rsid w:val="00AB765C"/>
    <w:rsid w:val="00AE1124"/>
    <w:rsid w:val="00AF0381"/>
    <w:rsid w:val="00B2587B"/>
    <w:rsid w:val="00B42EF4"/>
    <w:rsid w:val="00B43DF2"/>
    <w:rsid w:val="00B47657"/>
    <w:rsid w:val="00B54E52"/>
    <w:rsid w:val="00B7111F"/>
    <w:rsid w:val="00B75B82"/>
    <w:rsid w:val="00B77CE6"/>
    <w:rsid w:val="00B810B6"/>
    <w:rsid w:val="00B8466A"/>
    <w:rsid w:val="00B85961"/>
    <w:rsid w:val="00B86B36"/>
    <w:rsid w:val="00BB318F"/>
    <w:rsid w:val="00BB4EB0"/>
    <w:rsid w:val="00BB61D6"/>
    <w:rsid w:val="00BB6FD1"/>
    <w:rsid w:val="00BB7958"/>
    <w:rsid w:val="00BC44A3"/>
    <w:rsid w:val="00BC6477"/>
    <w:rsid w:val="00BC6E08"/>
    <w:rsid w:val="00BE06E7"/>
    <w:rsid w:val="00C01ED7"/>
    <w:rsid w:val="00C107BA"/>
    <w:rsid w:val="00C10BC2"/>
    <w:rsid w:val="00C226A8"/>
    <w:rsid w:val="00C30323"/>
    <w:rsid w:val="00C33460"/>
    <w:rsid w:val="00C54B4C"/>
    <w:rsid w:val="00C74C23"/>
    <w:rsid w:val="00C83A44"/>
    <w:rsid w:val="00C83CF4"/>
    <w:rsid w:val="00C904FD"/>
    <w:rsid w:val="00CB26E2"/>
    <w:rsid w:val="00CB2DAB"/>
    <w:rsid w:val="00CB6355"/>
    <w:rsid w:val="00CD1760"/>
    <w:rsid w:val="00CF3864"/>
    <w:rsid w:val="00D138E3"/>
    <w:rsid w:val="00D20F8B"/>
    <w:rsid w:val="00D24901"/>
    <w:rsid w:val="00D264D2"/>
    <w:rsid w:val="00D50F24"/>
    <w:rsid w:val="00D54527"/>
    <w:rsid w:val="00D67F9C"/>
    <w:rsid w:val="00D8432E"/>
    <w:rsid w:val="00D85A11"/>
    <w:rsid w:val="00D90949"/>
    <w:rsid w:val="00D918DF"/>
    <w:rsid w:val="00D93FA8"/>
    <w:rsid w:val="00DE4C5D"/>
    <w:rsid w:val="00E17E7F"/>
    <w:rsid w:val="00E52CBB"/>
    <w:rsid w:val="00E56E7C"/>
    <w:rsid w:val="00E56F33"/>
    <w:rsid w:val="00E60C25"/>
    <w:rsid w:val="00E664FF"/>
    <w:rsid w:val="00E67D28"/>
    <w:rsid w:val="00E75ABA"/>
    <w:rsid w:val="00E80CCE"/>
    <w:rsid w:val="00E83984"/>
    <w:rsid w:val="00E84838"/>
    <w:rsid w:val="00EB496B"/>
    <w:rsid w:val="00EC05AF"/>
    <w:rsid w:val="00EC0899"/>
    <w:rsid w:val="00EC0CF5"/>
    <w:rsid w:val="00EC11AE"/>
    <w:rsid w:val="00ED3C9D"/>
    <w:rsid w:val="00ED52D8"/>
    <w:rsid w:val="00EF362E"/>
    <w:rsid w:val="00EF3ED6"/>
    <w:rsid w:val="00F033B2"/>
    <w:rsid w:val="00F03AB5"/>
    <w:rsid w:val="00F1335F"/>
    <w:rsid w:val="00F133DD"/>
    <w:rsid w:val="00F230DD"/>
    <w:rsid w:val="00F25172"/>
    <w:rsid w:val="00F36E1C"/>
    <w:rsid w:val="00F40ACD"/>
    <w:rsid w:val="00F44BBF"/>
    <w:rsid w:val="00F52942"/>
    <w:rsid w:val="00F5661A"/>
    <w:rsid w:val="00F6137C"/>
    <w:rsid w:val="00F614B1"/>
    <w:rsid w:val="00F61814"/>
    <w:rsid w:val="00F62C63"/>
    <w:rsid w:val="00F74D30"/>
    <w:rsid w:val="00F82F87"/>
    <w:rsid w:val="00F83C8C"/>
    <w:rsid w:val="00F84EEF"/>
    <w:rsid w:val="00F94193"/>
    <w:rsid w:val="00F94603"/>
    <w:rsid w:val="00F95E8B"/>
    <w:rsid w:val="00F9791A"/>
    <w:rsid w:val="00FA6363"/>
    <w:rsid w:val="00FA7B6A"/>
    <w:rsid w:val="00FB4CE1"/>
    <w:rsid w:val="00FD183F"/>
    <w:rsid w:val="00FD50D1"/>
    <w:rsid w:val="00FE6A66"/>
    <w:rsid w:val="00FF034B"/>
    <w:rsid w:val="00FF2382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C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56C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11A83"/>
  </w:style>
  <w:style w:type="paragraph" w:styleId="a5">
    <w:name w:val="Balloon Text"/>
    <w:basedOn w:val="a"/>
    <w:link w:val="a6"/>
    <w:uiPriority w:val="99"/>
    <w:semiHidden/>
    <w:unhideWhenUsed/>
    <w:rsid w:val="00A257A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A1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B12"/>
  </w:style>
  <w:style w:type="paragraph" w:styleId="a9">
    <w:name w:val="footer"/>
    <w:basedOn w:val="a"/>
    <w:link w:val="aa"/>
    <w:uiPriority w:val="99"/>
    <w:unhideWhenUsed/>
    <w:rsid w:val="0077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56C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11A83"/>
  </w:style>
  <w:style w:type="paragraph" w:styleId="a5">
    <w:name w:val="Balloon Text"/>
    <w:basedOn w:val="a"/>
    <w:link w:val="a6"/>
    <w:uiPriority w:val="99"/>
    <w:semiHidden/>
    <w:unhideWhenUsed/>
    <w:rsid w:val="00A257A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A1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B12"/>
  </w:style>
  <w:style w:type="paragraph" w:styleId="a9">
    <w:name w:val="footer"/>
    <w:basedOn w:val="a"/>
    <w:link w:val="aa"/>
    <w:uiPriority w:val="99"/>
    <w:unhideWhenUsed/>
    <w:rsid w:val="0077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14A5C-46AE-46AE-B97D-AE79BAE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5-16T06:00:00Z</dcterms:created>
  <dcterms:modified xsi:type="dcterms:W3CDTF">2017-05-16T06:00:00Z</dcterms:modified>
</cp:coreProperties>
</file>